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70DC" w14:textId="77777777" w:rsidR="009054EA" w:rsidRPr="00E631CC" w:rsidRDefault="009054EA" w:rsidP="00E631CC"/>
    <w:p w14:paraId="00DC825D" w14:textId="0B1F1BDD" w:rsidR="009054EA" w:rsidRPr="00F2720F" w:rsidRDefault="008B6BDF" w:rsidP="00E631CC">
      <w:r>
        <w:t>Pressemitteilung</w:t>
      </w:r>
      <w:r w:rsidR="00200444" w:rsidRPr="00F2720F">
        <w:rPr>
          <w:color w:val="000000"/>
        </w:rPr>
        <w:t xml:space="preserve">, </w:t>
      </w:r>
      <w:r w:rsidR="004B060B" w:rsidRPr="00F2720F">
        <w:rPr>
          <w:color w:val="000000"/>
        </w:rPr>
        <w:t>24</w:t>
      </w:r>
      <w:r>
        <w:rPr>
          <w:color w:val="000000"/>
        </w:rPr>
        <w:t>. Juni</w:t>
      </w:r>
      <w:r w:rsidR="00B417C4" w:rsidRPr="00F2720F">
        <w:rPr>
          <w:color w:val="000000"/>
        </w:rPr>
        <w:t xml:space="preserve"> 202</w:t>
      </w:r>
      <w:r w:rsidR="00AF652B" w:rsidRPr="00F2720F">
        <w:rPr>
          <w:color w:val="000000"/>
        </w:rPr>
        <w:t>6</w:t>
      </w:r>
    </w:p>
    <w:p w14:paraId="2681E67B" w14:textId="77777777" w:rsidR="009054EA" w:rsidRPr="00F2720F" w:rsidRDefault="009054EA" w:rsidP="00E631CC">
      <w:pPr>
        <w:rPr>
          <w:bCs/>
        </w:rPr>
      </w:pPr>
    </w:p>
    <w:p w14:paraId="72FC3DD8" w14:textId="17F06198" w:rsidR="00C4786D" w:rsidRPr="00DB42E3" w:rsidRDefault="00BB5020" w:rsidP="00C4786D">
      <w:pPr>
        <w:outlineLvl w:val="0"/>
        <w:rPr>
          <w:b/>
          <w:color w:val="008000"/>
          <w:sz w:val="32"/>
          <w:szCs w:val="32"/>
          <w:lang w:eastAsia="en-US"/>
        </w:rPr>
      </w:pPr>
      <w:r w:rsidRPr="00BB5020">
        <w:rPr>
          <w:b/>
          <w:color w:val="008000"/>
          <w:sz w:val="32"/>
          <w:szCs w:val="32"/>
          <w:lang w:eastAsia="en-US"/>
        </w:rPr>
        <w:t>Pilze als Modell des Zusammenlebens</w:t>
      </w:r>
    </w:p>
    <w:p w14:paraId="4B03A1F5" w14:textId="5C934340" w:rsidR="004B060B" w:rsidRPr="004B060B" w:rsidRDefault="00402A31" w:rsidP="004B060B">
      <w:pPr>
        <w:rPr>
          <w:b/>
        </w:rPr>
      </w:pPr>
      <w:r w:rsidRPr="004B060B">
        <w:rPr>
          <w:b/>
        </w:rPr>
        <w:t>Pilze als Impulsgeber für neue Formen des Zusammenlebens</w:t>
      </w:r>
      <w:r>
        <w:rPr>
          <w:b/>
        </w:rPr>
        <w:t xml:space="preserve">. </w:t>
      </w:r>
      <w:r w:rsidR="00F2720F">
        <w:rPr>
          <w:b/>
        </w:rPr>
        <w:t>E</w:t>
      </w:r>
      <w:r w:rsidR="00F2720F" w:rsidRPr="00F2720F">
        <w:rPr>
          <w:b/>
        </w:rPr>
        <w:t>ine zweitätige Veranstaltung lädt dazu ein, diese Perspektive gemeinsam zu entdecken und diskutieren</w:t>
      </w:r>
      <w:r>
        <w:rPr>
          <w:b/>
        </w:rPr>
        <w:t xml:space="preserve">. Vorgesehen sind der Besuch der Ausstellung </w:t>
      </w:r>
      <w:r w:rsidRPr="00BB5020">
        <w:rPr>
          <w:b/>
        </w:rPr>
        <w:t>„</w:t>
      </w:r>
      <w:proofErr w:type="spellStart"/>
      <w:r w:rsidRPr="00BB5020">
        <w:rPr>
          <w:b/>
        </w:rPr>
        <w:t>Funga</w:t>
      </w:r>
      <w:proofErr w:type="spellEnd"/>
      <w:r w:rsidRPr="00BB5020">
        <w:rPr>
          <w:b/>
        </w:rPr>
        <w:t xml:space="preserve"> – eine verborgene Welt“ im Naturmuseum Südtirol, </w:t>
      </w:r>
      <w:r>
        <w:rPr>
          <w:b/>
        </w:rPr>
        <w:t xml:space="preserve">ein </w:t>
      </w:r>
      <w:r w:rsidRPr="004B060B">
        <w:rPr>
          <w:b/>
        </w:rPr>
        <w:t>Vortrag</w:t>
      </w:r>
      <w:r>
        <w:rPr>
          <w:b/>
        </w:rPr>
        <w:t xml:space="preserve"> und </w:t>
      </w:r>
      <w:r w:rsidRPr="004B060B">
        <w:rPr>
          <w:b/>
        </w:rPr>
        <w:t xml:space="preserve">Workshop </w:t>
      </w:r>
      <w:r>
        <w:rPr>
          <w:b/>
        </w:rPr>
        <w:t>in der Kulturorganisation Lungomare Bozen und eine Exkursion im Wald.</w:t>
      </w:r>
    </w:p>
    <w:p w14:paraId="65691B8E" w14:textId="68B21859" w:rsidR="004B060B" w:rsidRDefault="004B060B" w:rsidP="004B060B">
      <w:pPr>
        <w:rPr>
          <w:bCs/>
        </w:rPr>
      </w:pPr>
      <w:r w:rsidRPr="004B060B">
        <w:rPr>
          <w:bCs/>
        </w:rPr>
        <w:t>Am Freitag, 3. Juli, von 16:30 bis 21 Uhr beginnt das Programm im Naturmuseum. Nach einem gemeinsamen Besuch der Sonderausstellung „</w:t>
      </w:r>
      <w:proofErr w:type="spellStart"/>
      <w:r w:rsidRPr="004B060B">
        <w:rPr>
          <w:bCs/>
        </w:rPr>
        <w:t>Funga</w:t>
      </w:r>
      <w:proofErr w:type="spellEnd"/>
      <w:r w:rsidRPr="004B060B">
        <w:rPr>
          <w:bCs/>
        </w:rPr>
        <w:t xml:space="preserve"> – eine verborgene Welt“ führt ein Spaziergang zur </w:t>
      </w:r>
      <w:r>
        <w:rPr>
          <w:bCs/>
        </w:rPr>
        <w:t xml:space="preserve">Kulturorganisation </w:t>
      </w:r>
      <w:r w:rsidRPr="004B060B">
        <w:rPr>
          <w:bCs/>
        </w:rPr>
        <w:t>Lungomare Bozen, wo d</w:t>
      </w:r>
      <w:r>
        <w:rPr>
          <w:bCs/>
        </w:rPr>
        <w:t>er Vortrag</w:t>
      </w:r>
      <w:r w:rsidRPr="004B060B">
        <w:rPr>
          <w:bCs/>
        </w:rPr>
        <w:t xml:space="preserve"> und der Workshop </w:t>
      </w:r>
      <w:r w:rsidR="00402A31">
        <w:rPr>
          <w:bCs/>
        </w:rPr>
        <w:t xml:space="preserve">(beide in englischer Sprache) </w:t>
      </w:r>
      <w:r w:rsidRPr="004B060B">
        <w:rPr>
          <w:bCs/>
        </w:rPr>
        <w:t>stattfinden. Im Mittelpunkt steht das Myzel als horizontales, kooperatives und anpassungsfähiges Netzwerk, das als Modell für regenerative Gesellschaften verstanden wird. Es stellt etablierte Hierarchien infrage und eröffnet Perspektiven eines „Wir“, das stärker ist als das einzelne „Ich“. Über die Metapher hinaus werden konkrete Impulse diskutiert, wie Beziehungen zwischen Menschen und ihrer Umwelt neu gestaltet werden können</w:t>
      </w:r>
      <w:r>
        <w:rPr>
          <w:bCs/>
        </w:rPr>
        <w:t>,</w:t>
      </w:r>
      <w:r w:rsidRPr="004B060B">
        <w:rPr>
          <w:bCs/>
        </w:rPr>
        <w:t xml:space="preserve"> im Sinne eines konstruktiven Aktivismus, der nicht beim Protest stehen bleibt, sondern auf Wiederaufbau und Regeneration abzielt. Die umfasst auch eine gemeinsame Verpflegung in Form eines kleinen Buffets.</w:t>
      </w:r>
    </w:p>
    <w:p w14:paraId="0C52F17A" w14:textId="703F8306" w:rsidR="004B060B" w:rsidRPr="004B060B" w:rsidRDefault="00402A31" w:rsidP="004B060B">
      <w:pPr>
        <w:rPr>
          <w:bCs/>
        </w:rPr>
      </w:pPr>
      <w:r>
        <w:rPr>
          <w:bCs/>
        </w:rPr>
        <w:t xml:space="preserve">Die Teilnahme kostet </w:t>
      </w:r>
      <w:r w:rsidRPr="004B060B">
        <w:rPr>
          <w:bCs/>
        </w:rPr>
        <w:t xml:space="preserve">20 </w:t>
      </w:r>
      <w:r>
        <w:rPr>
          <w:bCs/>
        </w:rPr>
        <w:t xml:space="preserve">Euro (15 Euro für </w:t>
      </w:r>
      <w:r w:rsidRPr="004B060B">
        <w:rPr>
          <w:bCs/>
        </w:rPr>
        <w:t>Studierende)</w:t>
      </w:r>
      <w:r>
        <w:rPr>
          <w:bCs/>
        </w:rPr>
        <w:t xml:space="preserve">. Eine Vormerkung auf der Webseite des Naturmuseums unter dem Link </w:t>
      </w:r>
      <w:hyperlink r:id="rId7" w:history="1">
        <w:r w:rsidRPr="00316299">
          <w:rPr>
            <w:rStyle w:val="Hyperlink"/>
            <w:bCs/>
          </w:rPr>
          <w:t>https://app.no-q.info/naturmuseum-sudtirol/events/course/566039</w:t>
        </w:r>
      </w:hyperlink>
      <w:r>
        <w:rPr>
          <w:bCs/>
        </w:rPr>
        <w:t xml:space="preserve"> ist notwendig. </w:t>
      </w:r>
      <w:r w:rsidR="004B060B" w:rsidRPr="004B060B">
        <w:rPr>
          <w:bCs/>
        </w:rPr>
        <w:t>Geleitet wird der Workshop von Yasmine Ostendorf-Rodriguez, Gründerin und Direktorin der Green Art Lab Alliance sowie Autorin von „</w:t>
      </w:r>
      <w:proofErr w:type="spellStart"/>
      <w:r w:rsidR="004B060B" w:rsidRPr="004B060B">
        <w:rPr>
          <w:bCs/>
        </w:rPr>
        <w:t>Let’s</w:t>
      </w:r>
      <w:proofErr w:type="spellEnd"/>
      <w:r w:rsidR="004B060B" w:rsidRPr="004B060B">
        <w:rPr>
          <w:bCs/>
        </w:rPr>
        <w:t xml:space="preserve"> </w:t>
      </w:r>
      <w:proofErr w:type="spellStart"/>
      <w:r w:rsidR="004B060B" w:rsidRPr="004B060B">
        <w:rPr>
          <w:bCs/>
        </w:rPr>
        <w:t>Become</w:t>
      </w:r>
      <w:proofErr w:type="spellEnd"/>
      <w:r w:rsidR="004B060B" w:rsidRPr="004B060B">
        <w:rPr>
          <w:bCs/>
        </w:rPr>
        <w:t xml:space="preserve"> </w:t>
      </w:r>
      <w:proofErr w:type="spellStart"/>
      <w:r w:rsidR="004B060B" w:rsidRPr="004B060B">
        <w:rPr>
          <w:bCs/>
        </w:rPr>
        <w:t>Fungal</w:t>
      </w:r>
      <w:proofErr w:type="spellEnd"/>
      <w:r w:rsidR="004B060B" w:rsidRPr="004B060B">
        <w:rPr>
          <w:bCs/>
        </w:rPr>
        <w:t xml:space="preserve">! – Mycelium </w:t>
      </w:r>
      <w:proofErr w:type="spellStart"/>
      <w:r w:rsidR="004B060B" w:rsidRPr="004B060B">
        <w:rPr>
          <w:bCs/>
        </w:rPr>
        <w:t>Teachings</w:t>
      </w:r>
      <w:proofErr w:type="spellEnd"/>
      <w:r w:rsidR="004B060B" w:rsidRPr="004B060B">
        <w:rPr>
          <w:bCs/>
        </w:rPr>
        <w:t xml:space="preserve"> and </w:t>
      </w:r>
      <w:proofErr w:type="spellStart"/>
      <w:r w:rsidR="004B060B" w:rsidRPr="004B060B">
        <w:rPr>
          <w:bCs/>
        </w:rPr>
        <w:t>the</w:t>
      </w:r>
      <w:proofErr w:type="spellEnd"/>
      <w:r w:rsidR="004B060B" w:rsidRPr="004B060B">
        <w:rPr>
          <w:bCs/>
        </w:rPr>
        <w:t xml:space="preserve"> Arts“ (2023).</w:t>
      </w:r>
    </w:p>
    <w:p w14:paraId="108E36DC" w14:textId="77777777" w:rsidR="00402A31" w:rsidRDefault="004B060B" w:rsidP="004B060B">
      <w:pPr>
        <w:rPr>
          <w:bCs/>
        </w:rPr>
      </w:pPr>
      <w:r w:rsidRPr="004B060B">
        <w:rPr>
          <w:bCs/>
        </w:rPr>
        <w:t xml:space="preserve">Am Samstag, 4. Juli, von 10 bis 14:30 Uhr, führt eine myko-somatische Waldexkursion in die Umgebung von Bozen. Dabei werden kritische Mykologie und somatische Praxis miteinander verbunden, um eine verkörperte und achtsame Annäherung an den Wald und seine ökologischen Beziehungen zu ermöglichen. Der Wald wird als komplexes Beziehungsgefüge erfahrbar gemacht, in dem Pilze eine zentrale Rolle spielen. Die Exkursion lädt dazu ein, durch Beobachtung, Zuhören und bewusstes Wahrnehmen eine tiefere Verbindung zwischen Mensch und Natur herzustellen. Das Myzel wird dabei als Modell für Kooperation, Horizontalität und Anpassungsfähigkeit betrachtet und als Inspirationsquelle für gesellschaftliche und ökologische Lernprozesse verstanden. </w:t>
      </w:r>
    </w:p>
    <w:p w14:paraId="329D4BF4" w14:textId="04EEA596" w:rsidR="00F2720F" w:rsidRDefault="004B060B" w:rsidP="004B060B">
      <w:pPr>
        <w:rPr>
          <w:bCs/>
        </w:rPr>
      </w:pPr>
      <w:r w:rsidRPr="004B060B">
        <w:rPr>
          <w:bCs/>
        </w:rPr>
        <w:t>Die Veranstaltung ist für Personen ab 12 Jahren geeignet, die bereit sind, sich langsam und aufmerksam in der Natur zu bewegen und diese bewusst zu erfahren.</w:t>
      </w:r>
      <w:r w:rsidR="00402A31">
        <w:rPr>
          <w:bCs/>
        </w:rPr>
        <w:t xml:space="preserve"> Die Veranstaltung findet in deutscher und italienischer Sprache statt. Die Teilnahme kostet </w:t>
      </w:r>
      <w:r w:rsidR="00402A31" w:rsidRPr="004B060B">
        <w:rPr>
          <w:bCs/>
        </w:rPr>
        <w:t xml:space="preserve">20 </w:t>
      </w:r>
      <w:r w:rsidR="00402A31">
        <w:rPr>
          <w:bCs/>
        </w:rPr>
        <w:t xml:space="preserve">Euro (15 Euro für </w:t>
      </w:r>
      <w:r w:rsidR="00402A31" w:rsidRPr="004B060B">
        <w:rPr>
          <w:bCs/>
        </w:rPr>
        <w:t>Studierende)</w:t>
      </w:r>
      <w:r w:rsidR="00402A31">
        <w:rPr>
          <w:bCs/>
        </w:rPr>
        <w:t xml:space="preserve">, es ist keine Verpflegung vorgesehen. Eine Vormerkung auf der Webseite des Naturmuseums unter dem Link </w:t>
      </w:r>
      <w:hyperlink r:id="rId8" w:history="1">
        <w:r w:rsidR="00402A31" w:rsidRPr="00316299">
          <w:rPr>
            <w:rStyle w:val="Hyperlink"/>
            <w:bCs/>
          </w:rPr>
          <w:t>https://app.no-q.info/naturmuseum-sudtirol/events/course/566040</w:t>
        </w:r>
      </w:hyperlink>
      <w:r w:rsidR="00402A31">
        <w:rPr>
          <w:bCs/>
        </w:rPr>
        <w:t xml:space="preserve"> ist notwendig.</w:t>
      </w:r>
    </w:p>
    <w:sectPr w:rsidR="00F2720F">
      <w:headerReference w:type="default" r:id="rId9"/>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A2CF" w14:textId="77777777" w:rsidR="00AB3A58" w:rsidRDefault="00AB3A58">
      <w:pPr>
        <w:spacing w:before="0" w:line="240" w:lineRule="auto"/>
      </w:pPr>
      <w:r>
        <w:separator/>
      </w:r>
    </w:p>
  </w:endnote>
  <w:endnote w:type="continuationSeparator" w:id="0">
    <w:p w14:paraId="3B0EB2F7" w14:textId="77777777" w:rsidR="00AB3A58" w:rsidRDefault="00AB3A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10D9" w14:textId="77777777" w:rsidR="00AB3A58" w:rsidRDefault="00AB3A58">
      <w:pPr>
        <w:spacing w:before="0" w:line="240" w:lineRule="auto"/>
      </w:pPr>
      <w:r>
        <w:separator/>
      </w:r>
    </w:p>
  </w:footnote>
  <w:footnote w:type="continuationSeparator" w:id="0">
    <w:p w14:paraId="3C7105AE" w14:textId="77777777" w:rsidR="00AB3A58" w:rsidRDefault="00AB3A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289" w14:textId="77777777"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4767"/>
    <w:rsid w:val="000D51F6"/>
    <w:rsid w:val="000D5F85"/>
    <w:rsid w:val="000E5583"/>
    <w:rsid w:val="000F5ABC"/>
    <w:rsid w:val="00126266"/>
    <w:rsid w:val="00137DC3"/>
    <w:rsid w:val="00150943"/>
    <w:rsid w:val="0015353B"/>
    <w:rsid w:val="00183E99"/>
    <w:rsid w:val="0019125C"/>
    <w:rsid w:val="001E2C93"/>
    <w:rsid w:val="001E4CC5"/>
    <w:rsid w:val="00200444"/>
    <w:rsid w:val="00222CFB"/>
    <w:rsid w:val="00252C85"/>
    <w:rsid w:val="00274992"/>
    <w:rsid w:val="00283BD2"/>
    <w:rsid w:val="00287B4A"/>
    <w:rsid w:val="002D1585"/>
    <w:rsid w:val="002D7497"/>
    <w:rsid w:val="003402AB"/>
    <w:rsid w:val="00362DB5"/>
    <w:rsid w:val="00366F94"/>
    <w:rsid w:val="003A5DAC"/>
    <w:rsid w:val="0040177F"/>
    <w:rsid w:val="00402A31"/>
    <w:rsid w:val="00407C22"/>
    <w:rsid w:val="00452FAB"/>
    <w:rsid w:val="004A4F89"/>
    <w:rsid w:val="004B060B"/>
    <w:rsid w:val="004D4A8C"/>
    <w:rsid w:val="004F2795"/>
    <w:rsid w:val="00520279"/>
    <w:rsid w:val="00523D5D"/>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96F9F"/>
    <w:rsid w:val="007E3718"/>
    <w:rsid w:val="00803BF3"/>
    <w:rsid w:val="00810D0B"/>
    <w:rsid w:val="00815CAD"/>
    <w:rsid w:val="00831900"/>
    <w:rsid w:val="008A7C23"/>
    <w:rsid w:val="008B6BDF"/>
    <w:rsid w:val="009054EA"/>
    <w:rsid w:val="00914D1B"/>
    <w:rsid w:val="0092054B"/>
    <w:rsid w:val="009A7B52"/>
    <w:rsid w:val="009C45E2"/>
    <w:rsid w:val="009D3A72"/>
    <w:rsid w:val="009E580D"/>
    <w:rsid w:val="00A07ACE"/>
    <w:rsid w:val="00A21041"/>
    <w:rsid w:val="00A22D4B"/>
    <w:rsid w:val="00A831FA"/>
    <w:rsid w:val="00A84AFA"/>
    <w:rsid w:val="00A95F3D"/>
    <w:rsid w:val="00AB3A58"/>
    <w:rsid w:val="00AF652B"/>
    <w:rsid w:val="00B13C9F"/>
    <w:rsid w:val="00B417C4"/>
    <w:rsid w:val="00B57F28"/>
    <w:rsid w:val="00B66293"/>
    <w:rsid w:val="00B90FC1"/>
    <w:rsid w:val="00BB5020"/>
    <w:rsid w:val="00BC692A"/>
    <w:rsid w:val="00C1051C"/>
    <w:rsid w:val="00C4239E"/>
    <w:rsid w:val="00C4786D"/>
    <w:rsid w:val="00C56890"/>
    <w:rsid w:val="00C654CB"/>
    <w:rsid w:val="00CD2832"/>
    <w:rsid w:val="00CE10FD"/>
    <w:rsid w:val="00D10638"/>
    <w:rsid w:val="00D83B18"/>
    <w:rsid w:val="00DA4B41"/>
    <w:rsid w:val="00DB42E3"/>
    <w:rsid w:val="00DD3F1C"/>
    <w:rsid w:val="00E13C49"/>
    <w:rsid w:val="00E16CC2"/>
    <w:rsid w:val="00E20A59"/>
    <w:rsid w:val="00E631CC"/>
    <w:rsid w:val="00E63C16"/>
    <w:rsid w:val="00E8499E"/>
    <w:rsid w:val="00EB5257"/>
    <w:rsid w:val="00EB6524"/>
    <w:rsid w:val="00F201CA"/>
    <w:rsid w:val="00F2720F"/>
    <w:rsid w:val="00F441D4"/>
    <w:rsid w:val="00F5527B"/>
    <w:rsid w:val="00F6352A"/>
    <w:rsid w:val="00F83F24"/>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C494"/>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66040" TargetMode="External"/><Relationship Id="rId3" Type="http://schemas.openxmlformats.org/officeDocument/2006/relationships/settings" Target="settings.xml"/><Relationship Id="rId7" Type="http://schemas.openxmlformats.org/officeDocument/2006/relationships/hyperlink" Target="https://app.no-q.info/naturmuseum-sudtirol/events/course/5660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A498-89B6-40D2-9278-0E5A3F6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27</cp:revision>
  <dcterms:created xsi:type="dcterms:W3CDTF">2021-06-11T09:29:00Z</dcterms:created>
  <dcterms:modified xsi:type="dcterms:W3CDTF">2026-06-24T08: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